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C5183" w:rsidRDefault="00A951D8" w:rsidP="008C5183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8941FF">
        <w:rPr>
          <w:b/>
        </w:rPr>
        <w:t>ЛОТ№__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8941FF">
        <w:t>__________________________________________________</w:t>
      </w:r>
    </w:p>
    <w:p w:rsidR="008941FF" w:rsidRPr="003124CD" w:rsidRDefault="008941FF" w:rsidP="008C5183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33ED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ED35-42C8-4A09-9757-72619B91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6</cp:revision>
  <cp:lastPrinted>2018-05-21T05:37:00Z</cp:lastPrinted>
  <dcterms:created xsi:type="dcterms:W3CDTF">2013-10-11T07:23:00Z</dcterms:created>
  <dcterms:modified xsi:type="dcterms:W3CDTF">2018-06-01T13:12:00Z</dcterms:modified>
</cp:coreProperties>
</file>